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4436" wp14:editId="689EAF1F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1539240" cy="914400"/>
                <wp:effectExtent l="0" t="0" r="2286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52D" w:rsidRDefault="000B6269" w:rsidP="00B9152D">
                            <w:pPr>
                              <w:jc w:val="center"/>
                            </w:pPr>
                            <w:r>
                              <w:t>Player will run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D4436" id="Oval 8" o:spid="_x0000_s1026" style="position:absolute;margin-left:0;margin-top:-17.4pt;width:121.2pt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B9152D" w:rsidRDefault="000B6269" w:rsidP="00B9152D">
                      <w:pPr>
                        <w:jc w:val="center"/>
                      </w:pPr>
                      <w:r>
                        <w:t>Player will run the progra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E953F" wp14:editId="5E505519">
                <wp:simplePos x="0" y="0"/>
                <wp:positionH relativeFrom="column">
                  <wp:posOffset>1684020</wp:posOffset>
                </wp:positionH>
                <wp:positionV relativeFrom="paragraph">
                  <wp:posOffset>76835</wp:posOffset>
                </wp:positionV>
                <wp:extent cx="1539240" cy="914400"/>
                <wp:effectExtent l="0" t="0" r="2286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52D" w:rsidRDefault="000B6269" w:rsidP="000B6269">
                            <w:r>
                              <w:t>Initial stage (Game board will 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E953F" id="Oval 13" o:spid="_x0000_s1027" style="position:absolute;margin-left:132.6pt;margin-top:6.05pt;width:121.2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9152D" w:rsidRDefault="000B6269" w:rsidP="000B6269">
                      <w:r>
                        <w:t>Initial stage (Game board will load)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B9152D"/>
    <w:p w:rsidR="00B9152D" w:rsidRDefault="00DD08A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EA7E8" wp14:editId="7D1C4658">
                <wp:simplePos x="0" y="0"/>
                <wp:positionH relativeFrom="margin">
                  <wp:posOffset>594360</wp:posOffset>
                </wp:positionH>
                <wp:positionV relativeFrom="paragraph">
                  <wp:posOffset>33020</wp:posOffset>
                </wp:positionV>
                <wp:extent cx="45720" cy="1272540"/>
                <wp:effectExtent l="38100" t="38100" r="6858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A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6.8pt;margin-top:2.6pt;width:3.6pt;height:100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B4A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27AD0" wp14:editId="67BE415F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1828800" cy="1120140"/>
                <wp:effectExtent l="0" t="0" r="1905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52D" w:rsidRDefault="00F70435" w:rsidP="00B9152D">
                            <w:pPr>
                              <w:jc w:val="center"/>
                            </w:pPr>
                            <w:r>
                              <w:t>Card Stage (Cards will load in the proper pos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7AD0" id="Oval 12" o:spid="_x0000_s1028" style="position:absolute;margin-left:282pt;margin-top:.8pt;width:2in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9152D" w:rsidRDefault="00F70435" w:rsidP="00B9152D">
                      <w:pPr>
                        <w:jc w:val="center"/>
                      </w:pPr>
                      <w:r>
                        <w:t>Card Stage (Cards will load in the proper position)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B9152D"/>
    <w:p w:rsidR="00B9152D" w:rsidRDefault="00DD08A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A2E8A" wp14:editId="0268562E">
                <wp:simplePos x="0" y="0"/>
                <wp:positionH relativeFrom="column">
                  <wp:posOffset>1478280</wp:posOffset>
                </wp:positionH>
                <wp:positionV relativeFrom="paragraph">
                  <wp:posOffset>26670</wp:posOffset>
                </wp:positionV>
                <wp:extent cx="670560" cy="815340"/>
                <wp:effectExtent l="0" t="38100" r="53340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003B" id="Straight Arrow Connector 23" o:spid="_x0000_s1026" type="#_x0000_t32" style="position:absolute;margin-left:116.4pt;margin-top:2.1pt;width:52.8pt;height:64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D2BB2" wp14:editId="21924C9E">
                <wp:simplePos x="0" y="0"/>
                <wp:positionH relativeFrom="column">
                  <wp:posOffset>5509260</wp:posOffset>
                </wp:positionH>
                <wp:positionV relativeFrom="paragraph">
                  <wp:posOffset>42545</wp:posOffset>
                </wp:positionV>
                <wp:extent cx="1775460" cy="1043940"/>
                <wp:effectExtent l="0" t="0" r="1524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52D" w:rsidRDefault="001B4A78" w:rsidP="00B9152D">
                            <w:pPr>
                              <w:jc w:val="center"/>
                            </w:pPr>
                            <w:r>
                              <w:t>Player will set cards into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D2BB2" id="Oval 11" o:spid="_x0000_s1029" style="position:absolute;margin-left:433.8pt;margin-top:3.35pt;width:139.8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B9152D" w:rsidRDefault="001B4A78" w:rsidP="00B9152D">
                      <w:pPr>
                        <w:jc w:val="center"/>
                      </w:pPr>
                      <w:r>
                        <w:t>Player will set cards into Tableau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DD08A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3FA77" wp14:editId="7CBC7E38">
                <wp:simplePos x="0" y="0"/>
                <wp:positionH relativeFrom="column">
                  <wp:posOffset>1516380</wp:posOffset>
                </wp:positionH>
                <wp:positionV relativeFrom="paragraph">
                  <wp:posOffset>66040</wp:posOffset>
                </wp:positionV>
                <wp:extent cx="2430780" cy="502920"/>
                <wp:effectExtent l="0" t="57150" r="762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7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CA08" id="Straight Arrow Connector 24" o:spid="_x0000_s1026" type="#_x0000_t32" style="position:absolute;margin-left:119.4pt;margin-top:5.2pt;width:191.4pt;height:39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0A57BA" w:rsidRDefault="00DD08A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33EF6" wp14:editId="63035B40">
                <wp:simplePos x="0" y="0"/>
                <wp:positionH relativeFrom="column">
                  <wp:posOffset>1356360</wp:posOffset>
                </wp:positionH>
                <wp:positionV relativeFrom="paragraph">
                  <wp:posOffset>1248410</wp:posOffset>
                </wp:positionV>
                <wp:extent cx="4008120" cy="1150620"/>
                <wp:effectExtent l="0" t="0" r="87630" b="685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70B3" id="Straight Arrow Connector 28" o:spid="_x0000_s1026" type="#_x0000_t32" style="position:absolute;margin-left:106.8pt;margin-top:98.3pt;width:315.6pt;height: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09812" wp14:editId="67669AA4">
                <wp:simplePos x="0" y="0"/>
                <wp:positionH relativeFrom="column">
                  <wp:posOffset>1356360</wp:posOffset>
                </wp:positionH>
                <wp:positionV relativeFrom="paragraph">
                  <wp:posOffset>974090</wp:posOffset>
                </wp:positionV>
                <wp:extent cx="5166360" cy="746760"/>
                <wp:effectExtent l="0" t="0" r="7239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E019" id="Straight Arrow Connector 27" o:spid="_x0000_s1026" type="#_x0000_t32" style="position:absolute;margin-left:106.8pt;margin-top:76.7pt;width:406.8pt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76F1" wp14:editId="5EAAF4EF">
                <wp:simplePos x="0" y="0"/>
                <wp:positionH relativeFrom="column">
                  <wp:posOffset>1447800</wp:posOffset>
                </wp:positionH>
                <wp:positionV relativeFrom="paragraph">
                  <wp:posOffset>654050</wp:posOffset>
                </wp:positionV>
                <wp:extent cx="5379720" cy="342900"/>
                <wp:effectExtent l="0" t="0" r="3048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1FDF" id="Straight Arrow Connector 26" o:spid="_x0000_s1026" type="#_x0000_t32" style="position:absolute;margin-left:114pt;margin-top:51.5pt;width:423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3588D" wp14:editId="4CE9105C">
                <wp:simplePos x="0" y="0"/>
                <wp:positionH relativeFrom="column">
                  <wp:posOffset>1478280</wp:posOffset>
                </wp:positionH>
                <wp:positionV relativeFrom="paragraph">
                  <wp:posOffset>410211</wp:posOffset>
                </wp:positionV>
                <wp:extent cx="4091940" cy="45719"/>
                <wp:effectExtent l="0" t="38100" r="4191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46BE" id="Straight Arrow Connector 25" o:spid="_x0000_s1026" type="#_x0000_t32" style="position:absolute;margin-left:116.4pt;margin-top:32.3pt;width:322.2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B4A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56BEC" wp14:editId="4AA9EFAF">
                <wp:simplePos x="0" y="0"/>
                <wp:positionH relativeFrom="column">
                  <wp:posOffset>6819900</wp:posOffset>
                </wp:positionH>
                <wp:positionV relativeFrom="paragraph">
                  <wp:posOffset>1527810</wp:posOffset>
                </wp:positionV>
                <wp:extent cx="1539240" cy="914400"/>
                <wp:effectExtent l="0" t="0" r="2286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A78" w:rsidRDefault="001B4A78" w:rsidP="001B4A78">
                            <w:pPr>
                              <w:jc w:val="center"/>
                            </w:pPr>
                            <w:r>
                              <w:t>Player will select from random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56BEC" id="Oval 9" o:spid="_x0000_s1030" style="position:absolute;margin-left:537pt;margin-top:120.3pt;width:121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B4A78" w:rsidRDefault="001B4A78" w:rsidP="001B4A78">
                      <w:pPr>
                        <w:jc w:val="center"/>
                      </w:pPr>
                      <w:r>
                        <w:t>Player will select from random cards</w:t>
                      </w:r>
                    </w:p>
                  </w:txbxContent>
                </v:textbox>
              </v:oval>
            </w:pict>
          </mc:Fallback>
        </mc:AlternateContent>
      </w:r>
      <w:r w:rsidR="00B915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CFA31" wp14:editId="2DF7200A">
                <wp:simplePos x="0" y="0"/>
                <wp:positionH relativeFrom="column">
                  <wp:posOffset>7124700</wp:posOffset>
                </wp:positionH>
                <wp:positionV relativeFrom="paragraph">
                  <wp:posOffset>471170</wp:posOffset>
                </wp:positionV>
                <wp:extent cx="1539240" cy="914400"/>
                <wp:effectExtent l="0" t="0" r="2286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A78" w:rsidRDefault="001B4A78" w:rsidP="001B4A78">
                            <w:pPr>
                              <w:jc w:val="center"/>
                            </w:pPr>
                            <w:r>
                              <w:t xml:space="preserve">Player will click on Shuffled d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CFA31" id="Oval 10" o:spid="_x0000_s1031" style="position:absolute;margin-left:561pt;margin-top:37.1pt;width:121.2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B4A78" w:rsidRDefault="001B4A78" w:rsidP="001B4A78">
                      <w:pPr>
                        <w:jc w:val="center"/>
                      </w:pPr>
                      <w:r>
                        <w:t xml:space="preserve">Player will click on Shuffled deck </w:t>
                      </w:r>
                    </w:p>
                  </w:txbxContent>
                </v:textbox>
              </v:oval>
            </w:pict>
          </mc:Fallback>
        </mc:AlternateContent>
      </w:r>
      <w:r w:rsidR="00B9152D">
        <w:rPr>
          <w:noProof/>
        </w:rPr>
        <w:drawing>
          <wp:inline distT="0" distB="0" distL="0" distR="0" wp14:anchorId="7C94EB62" wp14:editId="781700F0">
            <wp:extent cx="1554480" cy="1554480"/>
            <wp:effectExtent l="0" t="0" r="7620" b="7620"/>
            <wp:docPr id="1" name="Picture 1" descr="Image result for stick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fig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2D" w:rsidRDefault="00DD08A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A2B40" wp14:editId="692A13C2">
                <wp:simplePos x="0" y="0"/>
                <wp:positionH relativeFrom="column">
                  <wp:posOffset>1127760</wp:posOffset>
                </wp:positionH>
                <wp:positionV relativeFrom="paragraph">
                  <wp:posOffset>9525</wp:posOffset>
                </wp:positionV>
                <wp:extent cx="2956560" cy="1028700"/>
                <wp:effectExtent l="0" t="0" r="5334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544F" id="Straight Arrow Connector 29" o:spid="_x0000_s1026" type="#_x0000_t32" style="position:absolute;margin-left:88.8pt;margin-top:.75pt;width:232.8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B9152D" w:rsidRDefault="00DD08A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757B8" wp14:editId="4E1CEB5C">
                <wp:simplePos x="0" y="0"/>
                <wp:positionH relativeFrom="column">
                  <wp:posOffset>762000</wp:posOffset>
                </wp:positionH>
                <wp:positionV relativeFrom="paragraph">
                  <wp:posOffset>78740</wp:posOffset>
                </wp:positionV>
                <wp:extent cx="99060" cy="1028700"/>
                <wp:effectExtent l="0" t="0" r="7239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0C42" id="Straight Arrow Connector 32" o:spid="_x0000_s1026" type="#_x0000_t32" style="position:absolute;margin-left:60pt;margin-top:6.2pt;width:7.8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450DA" wp14:editId="65CE6860">
                <wp:simplePos x="0" y="0"/>
                <wp:positionH relativeFrom="margin">
                  <wp:posOffset>1059180</wp:posOffset>
                </wp:positionH>
                <wp:positionV relativeFrom="paragraph">
                  <wp:posOffset>10160</wp:posOffset>
                </wp:positionV>
                <wp:extent cx="1341120" cy="1005840"/>
                <wp:effectExtent l="0" t="0" r="6858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583" id="Straight Arrow Connector 31" o:spid="_x0000_s1026" type="#_x0000_t32" style="position:absolute;margin-left:83.4pt;margin-top:.8pt;width:105.6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71905" wp14:editId="6BD7AF1A">
                <wp:simplePos x="0" y="0"/>
                <wp:positionH relativeFrom="column">
                  <wp:posOffset>5501640</wp:posOffset>
                </wp:positionH>
                <wp:positionV relativeFrom="paragraph">
                  <wp:posOffset>34925</wp:posOffset>
                </wp:positionV>
                <wp:extent cx="1539240" cy="914400"/>
                <wp:effectExtent l="0" t="0" r="228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A78" w:rsidRDefault="001B4A78" w:rsidP="001B4A78">
                            <w:pPr>
                              <w:jc w:val="center"/>
                            </w:pPr>
                            <w:r>
                              <w:t>Player will stack the cards in order (A’s-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71905" id="Oval 14" o:spid="_x0000_s1032" style="position:absolute;margin-left:433.2pt;margin-top:2.75pt;width:121.2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4A78" w:rsidRDefault="001B4A78" w:rsidP="001B4A78">
                      <w:pPr>
                        <w:jc w:val="center"/>
                      </w:pPr>
                      <w:r>
                        <w:t>Player will stack the cards in order (A’s-King)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B9152D"/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AEA78" wp14:editId="329204D7">
                <wp:simplePos x="0" y="0"/>
                <wp:positionH relativeFrom="column">
                  <wp:posOffset>2186940</wp:posOffset>
                </wp:positionH>
                <wp:positionV relativeFrom="paragraph">
                  <wp:posOffset>190500</wp:posOffset>
                </wp:positionV>
                <wp:extent cx="1539240" cy="914400"/>
                <wp:effectExtent l="0" t="0" r="2286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4F4" w:rsidRDefault="004304F4" w:rsidP="004304F4">
                            <w:pPr>
                              <w:jc w:val="center"/>
                            </w:pPr>
                            <w:r>
                              <w:t>Player can restart game w/ restar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AEA78" id="Oval 15" o:spid="_x0000_s1033" style="position:absolute;margin-left:172.2pt;margin-top:15pt;width:121.2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04F4" w:rsidRDefault="004304F4" w:rsidP="004304F4">
                      <w:pPr>
                        <w:jc w:val="center"/>
                      </w:pPr>
                      <w:r>
                        <w:t>Player can restart game w/ restart butt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080B4" wp14:editId="27E62FA4">
                <wp:simplePos x="0" y="0"/>
                <wp:positionH relativeFrom="column">
                  <wp:posOffset>3886200</wp:posOffset>
                </wp:positionH>
                <wp:positionV relativeFrom="paragraph">
                  <wp:posOffset>8255</wp:posOffset>
                </wp:positionV>
                <wp:extent cx="1539240" cy="914400"/>
                <wp:effectExtent l="0" t="0" r="2286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A78" w:rsidRDefault="004304F4" w:rsidP="001B4A78">
                            <w:pPr>
                              <w:jc w:val="center"/>
                            </w:pPr>
                            <w:r>
                              <w:t>All cards will be stacked in th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080B4" id="Oval 16" o:spid="_x0000_s1034" style="position:absolute;margin-left:306pt;margin-top:.65pt;width:121.2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4A78" w:rsidRDefault="004304F4" w:rsidP="001B4A78">
                      <w:pPr>
                        <w:jc w:val="center"/>
                      </w:pPr>
                      <w:r>
                        <w:t>All cards will be stacked in the Tableau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1B4A7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2370" wp14:editId="1F4B6298">
                <wp:simplePos x="0" y="0"/>
                <wp:positionH relativeFrom="column">
                  <wp:posOffset>419100</wp:posOffset>
                </wp:positionH>
                <wp:positionV relativeFrom="paragraph">
                  <wp:posOffset>102235</wp:posOffset>
                </wp:positionV>
                <wp:extent cx="1539240" cy="9144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4F4" w:rsidRDefault="004304F4" w:rsidP="004304F4">
                            <w:pPr>
                              <w:jc w:val="center"/>
                            </w:pPr>
                            <w:r>
                              <w:t>Initial stage will start (Game boards re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B2370" id="Oval 17" o:spid="_x0000_s1035" style="position:absolute;margin-left:33pt;margin-top:8.05pt;width:121.2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04F4" w:rsidRDefault="004304F4" w:rsidP="004304F4">
                      <w:pPr>
                        <w:jc w:val="center"/>
                      </w:pPr>
                      <w:r>
                        <w:t>Initial stage will start (Game boards reload)</w:t>
                      </w:r>
                    </w:p>
                  </w:txbxContent>
                </v:textbox>
              </v:oval>
            </w:pict>
          </mc:Fallback>
        </mc:AlternateContent>
      </w:r>
    </w:p>
    <w:p w:rsidR="00B9152D" w:rsidRDefault="00B9152D"/>
    <w:p w:rsidR="00B9152D" w:rsidRDefault="00B9152D"/>
    <w:p w:rsidR="00B9152D" w:rsidRDefault="00B9152D"/>
    <w:sectPr w:rsidR="00B9152D" w:rsidSect="00B915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2D"/>
    <w:rsid w:val="000A57BA"/>
    <w:rsid w:val="000B6269"/>
    <w:rsid w:val="001B4A78"/>
    <w:rsid w:val="004304F4"/>
    <w:rsid w:val="00B9152D"/>
    <w:rsid w:val="00DD08A7"/>
    <w:rsid w:val="00F7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731B"/>
  <w15:chartTrackingRefBased/>
  <w15:docId w15:val="{78565766-FF57-491E-97F7-827DB522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2D"/>
  </w:style>
  <w:style w:type="paragraph" w:styleId="Heading1">
    <w:name w:val="heading 1"/>
    <w:basedOn w:val="Normal"/>
    <w:next w:val="Normal"/>
    <w:link w:val="Heading1Char"/>
    <w:uiPriority w:val="9"/>
    <w:qFormat/>
    <w:rsid w:val="00B9152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5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5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5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52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52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52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52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5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52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52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52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5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15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15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5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52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152D"/>
    <w:rPr>
      <w:b/>
      <w:bCs/>
    </w:rPr>
  </w:style>
  <w:style w:type="character" w:styleId="Emphasis">
    <w:name w:val="Emphasis"/>
    <w:basedOn w:val="DefaultParagraphFont"/>
    <w:uiPriority w:val="20"/>
    <w:qFormat/>
    <w:rsid w:val="00B9152D"/>
    <w:rPr>
      <w:i/>
      <w:iCs/>
      <w:color w:val="000000" w:themeColor="text1"/>
    </w:rPr>
  </w:style>
  <w:style w:type="paragraph" w:styleId="NoSpacing">
    <w:name w:val="No Spacing"/>
    <w:uiPriority w:val="1"/>
    <w:qFormat/>
    <w:rsid w:val="00B915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15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5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52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5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15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52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15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5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5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5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9CA3-D103-45FA-B4B0-016CE376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Hernandez</dc:creator>
  <cp:keywords/>
  <dc:description/>
  <cp:lastModifiedBy>Leonel Hernandez</cp:lastModifiedBy>
  <cp:revision>2</cp:revision>
  <dcterms:created xsi:type="dcterms:W3CDTF">2018-07-01T00:13:00Z</dcterms:created>
  <dcterms:modified xsi:type="dcterms:W3CDTF">2018-07-01T01:03:00Z</dcterms:modified>
</cp:coreProperties>
</file>